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F13A5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Муниципальное бюджетное  </w:t>
      </w:r>
    </w:p>
    <w:p w:rsid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F13A5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дошкольное образовательное учреждение </w:t>
      </w:r>
    </w:p>
    <w:p w:rsidR="00A70A71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F13A5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детский сад «Колокольчик» </w:t>
      </w:r>
      <w:proofErr w:type="gramStart"/>
      <w:r w:rsidRPr="00F13A5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г</w:t>
      </w:r>
      <w:proofErr w:type="gramEnd"/>
      <w:r w:rsidRPr="00F13A5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. Чаплыгина</w:t>
      </w:r>
    </w:p>
    <w:p w:rsid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13A5C" w:rsidRPr="00F13A5C" w:rsidRDefault="00F13A5C" w:rsidP="00F13A5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13A5C" w:rsidRDefault="00A70A71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13A5C">
        <w:rPr>
          <w:rFonts w:ascii="Times New Roman" w:eastAsia="Times New Roman" w:hAnsi="Times New Roman" w:cs="Times New Roman"/>
          <w:sz w:val="48"/>
          <w:szCs w:val="48"/>
          <w:lang w:eastAsia="ru-RU"/>
        </w:rPr>
        <w:t>Сценарий праздника,</w:t>
      </w:r>
    </w:p>
    <w:p w:rsidR="00F13A5C" w:rsidRDefault="00A70A71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13A5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посвященного 8 марта </w:t>
      </w:r>
    </w:p>
    <w:p w:rsidR="00A70A71" w:rsidRPr="00F13A5C" w:rsidRDefault="00A70A71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13A5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для </w:t>
      </w:r>
      <w:r w:rsidR="00F13A5C" w:rsidRPr="00F13A5C">
        <w:rPr>
          <w:rFonts w:ascii="Times New Roman" w:eastAsia="Times New Roman" w:hAnsi="Times New Roman" w:cs="Times New Roman"/>
          <w:sz w:val="48"/>
          <w:szCs w:val="48"/>
          <w:lang w:eastAsia="ru-RU"/>
        </w:rPr>
        <w:t>детей старшей</w:t>
      </w:r>
      <w:r w:rsidRPr="00F13A5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группы.</w:t>
      </w:r>
    </w:p>
    <w:p w:rsidR="00A70A71" w:rsidRDefault="00A70A71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13A5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«Как дети помогли </w:t>
      </w:r>
      <w:proofErr w:type="gramStart"/>
      <w:r w:rsidRPr="00F13A5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Федоре</w:t>
      </w:r>
      <w:proofErr w:type="gramEnd"/>
      <w:r w:rsidRPr="00F13A5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F13A5C" w:rsidRDefault="00F13A5C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F13A5C" w:rsidRDefault="00F13A5C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4825" cy="1716405"/>
            <wp:effectExtent l="19050" t="0" r="3175" b="0"/>
            <wp:docPr id="1" name="preview-image" descr="http://i.ytimg.com/vi/F8duH25evgc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.ytimg.com/vi/F8duH25evgc/mq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1640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5C" w:rsidRDefault="00F13A5C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ель Медведева Е.В.</w:t>
      </w: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Default="00F13A5C" w:rsidP="00F13A5C">
      <w:pPr>
        <w:spacing w:after="0" w:line="393" w:lineRule="atLeast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3A5C" w:rsidRPr="00F13A5C" w:rsidRDefault="00F13A5C" w:rsidP="00F13A5C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аплыгин 2014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заходят парами в зал с цветами в руках и перестраиваются полукругом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пять наступила весн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праздник она принесл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радостный, светлый и нежный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сех дорогих наших женщин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егодня вы все улыбалис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ти для вас постарались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я наши примит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ье детей посмотрите!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(по очереди)</w:t>
      </w:r>
      <w:proofErr w:type="gramStart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каждым лучиком весенним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ловьиным звонким пеньем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дом приходит к нам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бабушек и ма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шумела злая вьюг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 ветер дует с юг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напевают нам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годня праздник ма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 от солнечных лучей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с горы ручей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ет и там и тут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празднике вас ждут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дут игрушки и зайчишки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девчонки и мальчишки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и здесь для вас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уже припас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кой в подарок мамам</w:t>
      </w:r>
      <w:proofErr w:type="gramEnd"/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изобретем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нь 8 март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встречался в не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6. И сегодня в этом зале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ем про милых мам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эту песню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мы дарим ва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«Мамина песенка» муз.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халадзе</w:t>
      </w:r>
      <w:proofErr w:type="spellEnd"/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чего красивы мамы в этот солнечный денёк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гордятся нами: мама, здесь я, твой сынок!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 и я, твоя дочурка, посмотри, как подросл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совсем недавно крошкой маленькой была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я, бабушка родная, полюбуйся на меня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ты меня, я знаю, драгоценная моя!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вас родных, любимых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лучшую споём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дней счастливых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женским днем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: «Мамина сказка» муз. </w:t>
      </w:r>
      <w:proofErr w:type="spellStart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жуховской</w:t>
      </w:r>
      <w:proofErr w:type="spellEnd"/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е марта - день торжественный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дости и красоты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земле он дарит женщинам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улыбки и цветы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мы сейчас проведём концерт для </w:t>
      </w:r>
      <w:proofErr w:type="spellStart"/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йте наших конферансье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удешь что-то исполнять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пора нам объявлять!</w:t>
      </w:r>
    </w:p>
    <w:p w:rsidR="00A70A71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тюша </w:t>
      </w:r>
      <w:r w:rsidR="00A70A71"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отовили секрет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есню нам споете или нет?</w:t>
      </w:r>
    </w:p>
    <w:p w:rsidR="00A70A71" w:rsidRPr="00F13A5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юша</w:t>
      </w:r>
      <w:r w:rsidR="00A70A71"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-чуть родители, вы потерпите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ьях тихо посидите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полняют упражнение с цветами на муз. «Звезды в твоих очах», муз. П. </w:t>
      </w:r>
      <w:proofErr w:type="spellStart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иа</w:t>
      </w:r>
      <w:proofErr w:type="spellEnd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F28BC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юш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друзья, хороший номер?</w:t>
      </w:r>
    </w:p>
    <w:p w:rsidR="00CF28BC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 со смеху чуть не помер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л вы сейчас споёте, а все танцуют,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е!</w:t>
      </w:r>
    </w:p>
    <w:p w:rsidR="00CF28BC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юш</w:t>
      </w: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, какая в том беда?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спорить, господ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концертом славным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забывать о главном.</w:t>
      </w:r>
    </w:p>
    <w:p w:rsidR="00CF28BC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м и бабушек так любим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да их не забудем!</w:t>
      </w:r>
    </w:p>
    <w:p w:rsidR="00CF28BC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юш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мы не зря стоим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прочтём мы громко им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объявляет стихи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и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70A71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теперь нам нужен танец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рте нужен иностранец.</w:t>
      </w:r>
    </w:p>
    <w:p w:rsidR="00A70A71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юш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ен номер инородный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родной, народный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м спорить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а и огня не надо занимать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есёлую «Кадриль» мы будем танцевать!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2 мальчика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proofErr w:type="gramStart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-К</w:t>
      </w:r>
      <w:proofErr w:type="gramEnd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 на танец смело, выходи не отставай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proofErr w:type="gramStart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-К</w:t>
      </w:r>
      <w:proofErr w:type="gramEnd"/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вчонки королевы, ты любую выбирай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«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иль»</w:t>
      </w:r>
    </w:p>
    <w:p w:rsidR="00A70A71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омеров у нас вся гамм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на праздник нам реклама!</w:t>
      </w:r>
    </w:p>
    <w:p w:rsidR="00A70A71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юш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ада нашего в мире не найдёшь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 ты всё увидишь. Если к нам придёт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 на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евать, и пет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 рисовать - всё будете уметь!</w:t>
      </w:r>
    </w:p>
    <w:p w:rsidR="00CF28BC" w:rsidRPr="00CF28BC" w:rsidRDefault="00CF28BC" w:rsidP="00CF28B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м мы такую песню, что жить вам станет веселее.</w:t>
      </w:r>
    </w:p>
    <w:p w:rsid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юш</w:t>
      </w: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A70A71" w:rsidRPr="00F13A5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A71"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 слова, что мы пропели, для вас значение имели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 раз самое время послушать песню «Три желания»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есня «Три желания»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хвалит детей</w:t>
      </w:r>
    </w:p>
    <w:p w:rsid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юш</w:t>
      </w: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нец бойко танцевали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для мам и бабушек читали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м делать дальше, интересно?</w:t>
      </w:r>
    </w:p>
    <w:p w:rsidR="00CF28BC" w:rsidRPr="00CF28BC" w:rsidRDefault="00CF28BC" w:rsidP="00CF28B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м бабушек родных!</w:t>
      </w:r>
    </w:p>
    <w:p w:rsid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юш</w:t>
      </w: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бабушки любимой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на все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ю чай с ее малиной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 десяток пирогов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уду я помою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жу бабулю спать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осто быть послушной -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таршим помогать.</w:t>
      </w:r>
    </w:p>
    <w:p w:rsid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юш</w:t>
      </w: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мальчишками решили, что когда вырастем, будем служить на морском флоте, и будем защищать наших дорогих мам и бабушек. Для вас, дорогие наши, мы исполним танец «Яблочко»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танец «Яблочко»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очень любят помогать своим бабушкам, давайте поиграем в игру «Помоги бабушке» (вызываются 2 бабушки со своими внуками.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приготовлены 4 клубка ниток с хвостиками 5 метров, двое садятся по одну сторону зала, двое – по другую и по сигналу наматывают нитки на клубки.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повторить 2 раза.)</w:t>
      </w:r>
      <w:proofErr w:type="gramEnd"/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едущая объявляет стихи про бабушку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орогие гости, посмотрите сценку «Три мамы»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зала или на сцене стол, три стул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из стульев сидит кукла.</w:t>
      </w:r>
    </w:p>
    <w:p w:rsidR="00A70A71" w:rsidRPr="00CF28BC" w:rsidRDefault="00CF28BC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70A71"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блюдо с четырьмя ватрушками).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</w:t>
      </w:r>
      <w:r w:rsid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так упрямы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ждый знает са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им часто мамы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и не слышат ма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юша под вечер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улки пришл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клу спросил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Алина, подходит к столу и присаживается на стул, куклу берет на руки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ы залезла под стол, непоседа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просидела весь день без обеда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 мама с работы пришл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у спросила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мама, садится на стул около Алины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заигралась, наверно, в саду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ухитрилась забыть про еду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ть кричала бабуся не раз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отвечала: сейчас да сейчас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, обедать, вертушк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едущий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бабушка — мамина мама — пришл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у спросила:</w:t>
      </w:r>
    </w:p>
    <w:p w:rsidR="00A70A71" w:rsidRPr="00CF28B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бабушка с палочкой, подходит к столу и садится на третий стул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дочка, дела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в заботах за целые сутки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для еды не нашлось ни минутки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чером съела сухой бутерброд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же весь день сидеть без обед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взрослой ты стала, а все непосед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чками просто бед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будешь, как спичка, худ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-ка обедать, вертушк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обеду ватрушка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едят ватрушки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в столовой сидят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амы на дочек глядят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дочками сделать упрямыми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е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х, как не просто быть мамами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йствительно не просто. Ребята, а вы мамам своим по дому помогаете?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вайте посмотрим, как это у вас получается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«Замети шарик в ворота». В игре участвуют мамы и бабушки вместе с детьми. На расстоянии 2 м от центральной стены ставят 2 маленьких воротец. Вызываются двое детей или внучка и бабушка, сын и мама и т. д. Они берут в руки по одному воздушному шарику и по метелке и встают перед гостями, напротив своих воротец. </w:t>
      </w:r>
      <w:proofErr w:type="gram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оманде играющие кладут шарик на пол и заметают в свои воротца.</w:t>
      </w:r>
      <w:proofErr w:type="gramEnd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игрывают те, чей шарик попадет в воротца первым. Игра проводится 2-3 раза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игры дети, которые играют роли посуды, уходят из зала переодеватьс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рошо у вас получилось. А я знаю одну хозяйку. Уж не хозяйка, а горе луковое!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ая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л никаких нет! Если ляжет спать, так весь день проспит. А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ля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 сами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ит </w:t>
      </w:r>
      <w:proofErr w:type="gram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язная</w:t>
      </w:r>
      <w:proofErr w:type="gramEnd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умытая Федора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едора (идет еле-еле, зевает)</w:t>
      </w:r>
      <w:proofErr w:type="gram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уду бы помыл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учек не поднять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щей себе сварил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хочется поспать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к много на стол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тается за живот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) Что-то очень плохо мне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рется за голову.)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олит голов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верно, я больна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жится на лавку, укрывается одеялом.)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(детям).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ыдно! Легла спать, а пол не метен, на столе крошек полно, в углу паутина. Даже посуда обиделась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у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- посуда забегают в зал на подскоках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шк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ожно? Мы не мыты! Ручки все с боков отбиты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жк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я в масле и вся в саж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ка нет на ложке даже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лк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больше не могу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ы убегу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елк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 она не мыл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релке позабыл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ж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режу, затупился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яку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лся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юдце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мы бедная посуд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 с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й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удо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юг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ы мы уйдем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еет старый дом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уда уходит, переодевается и выходит на свои мест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, неужели тебе хочется ходить такой замарашкой и быть ленивой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едор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то мне поможет? Кто научит меня быть аккуратной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давайте поможем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аккуратности и чистоте?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оглашаютс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нам надо позвать на помощь еще одного известного героя сказки Корнея Чуковского -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оглашаются и зовут </w:t>
      </w:r>
      <w:proofErr w:type="spell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а</w:t>
      </w:r>
      <w:proofErr w:type="spellEnd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веселую музыку заходит </w:t>
      </w:r>
      <w:proofErr w:type="spell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</w:t>
      </w:r>
      <w:proofErr w:type="spellEnd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еликий умывальник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овут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прийти я к вам на праздник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у вас случилось тут?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рассказывают </w:t>
      </w:r>
      <w:proofErr w:type="spell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у</w:t>
      </w:r>
      <w:proofErr w:type="spellEnd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proofErr w:type="gramEnd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ору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Федора, разленилас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де умылас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ньку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лел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ла не убрал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 пол и черен стол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нный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л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научите, как все делать надо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 Э нет, Федора Егоровна! Сначала надо тебя умыть и очистить от грязи</w:t>
      </w: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Обращается к детям.)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чалки вам, берит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бока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те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я, мыла не жалейт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нькой воды полейте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танец с мочалками и щетками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Федору причешит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грязное смените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сь Федора нам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 бабушек и ма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наша Федора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жается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читают еще стихи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играющие роли посуды, выходят переодеватьс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и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ходит Федора в чистом сарафане и под русскую народную мелодию двигается плясовым шаго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тала ты опрятн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а, и приятна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ерича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умею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ела себя так, сожалею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не, старой, помогит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, Ложки воротите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стрюлю, и метлу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них я пропаду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ится на стульчики около детей и горюет.)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давайте позовем посуду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уда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еселую музыку на подскоках забегает посуда и встает в центре зал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, надо простить Федору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ка прибежал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вет сказал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лк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ка надобна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меня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е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буду я катат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ами угощать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тоже тут как тут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шка (удивленно)</w:t>
      </w:r>
      <w:proofErr w:type="gram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в печи пекут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в чашечку налью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ору напою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буду ей врагом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чек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рого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чко-милашка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юдце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блюдцу быть без чашки?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чуся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омой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, я иду с тобой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тюг идет, кряхтит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юг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глажу все простынки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а и косынки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Федора, не ленис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гладить становись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ж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и я тебя уважу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тебе я маслом смажу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роший острый нож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лезвие не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жь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 рада. Она обнимает свою посуду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а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мои друзья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 сказку возвращаюсь я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буду я скучат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 вам приду опять!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щается с ребятами и уходит, </w:t>
      </w:r>
      <w:proofErr w:type="gram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proofErr w:type="gramEnd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яющие роли посуды переодеваются и выходят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а среди вас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хи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?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разрешите мне поздравить ваших мам и бабушек с Международным женским днем, праздником 8 Марта и пожелать им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йте, не старейте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рдитесь никогд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ми молодыми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навсегда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,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оздравление. Оставайся с нами, наши ребята приготовили еще несколько добрых слов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ходят на середину зала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ебята приготовили еще несколько добрых слов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</w:t>
      </w:r>
      <w:r w:rsid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чик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мы рады всех поздравить с женским днем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ько лет мы с ними рядом, здесь играем и растем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</w:t>
      </w:r>
      <w:r w:rsid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к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, завхоз и няни, наш директор, повара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лопочут неустанно с нами с самого утра!</w:t>
      </w:r>
    </w:p>
    <w:p w:rsidR="00E57236" w:rsidRDefault="00E57236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чик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трудно вам бывает всех утешить и понять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меняет в садике ребятам мать.</w:t>
      </w:r>
    </w:p>
    <w:p w:rsidR="00E57236" w:rsidRPr="00F13A5C" w:rsidRDefault="00E57236" w:rsidP="00E57236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к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, здоровы, постарайтесь не стареть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ами мы готовы каждый день плясать и петь.</w:t>
      </w:r>
    </w:p>
    <w:p w:rsidR="00A70A71" w:rsidRPr="00E57236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ат капели: </w:t>
      </w:r>
      <w:proofErr w:type="spell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-пам-пам</w:t>
      </w:r>
      <w:proofErr w:type="spell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пасибо! » - говорим мы вам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теплоту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жность и за красоту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крикнуть хочется сейчас: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«Спасибо, что вы есть у нас! »</w:t>
      </w:r>
    </w:p>
    <w:p w:rsidR="00E57236" w:rsidRDefault="00E57236" w:rsidP="00E57236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чик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подарим песню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«Родная песенка».</w:t>
      </w:r>
    </w:p>
    <w:p w:rsidR="00E57236" w:rsidRDefault="00E57236" w:rsidP="00E57236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чик</w:t>
      </w: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концерт завершается,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мы вам не болеть!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к молодыми остаться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дами душой не стареть.</w:t>
      </w:r>
    </w:p>
    <w:p w:rsidR="00E57236" w:rsidRPr="00F13A5C" w:rsidRDefault="00E57236" w:rsidP="00E57236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ка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группу приглашаем вас, чтобы вручить подарки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го ждали этот час веселый, звонкий, яркий.</w:t>
      </w:r>
    </w:p>
    <w:p w:rsidR="00A70A71" w:rsidRPr="00F13A5C" w:rsidRDefault="00A70A71" w:rsidP="00F13A5C">
      <w:pPr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F1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пришло. Секрет откроют дети.</w:t>
      </w:r>
    </w:p>
    <w:p w:rsidR="00802635" w:rsidRDefault="00495E91" w:rsidP="00A70A71">
      <w:hyperlink r:id="rId6" w:tgtFrame="_blank" w:tooltip="Vk" w:history="1">
        <w:r w:rsidR="00A70A71" w:rsidRPr="00A70A71">
          <w:rPr>
            <w:rFonts w:ascii="Arial" w:eastAsia="Times New Roman" w:hAnsi="Arial" w:cs="Arial"/>
            <w:color w:val="009FD9"/>
            <w:sz w:val="26"/>
            <w:szCs w:val="26"/>
            <w:u w:val="single"/>
            <w:bdr w:val="none" w:sz="0" w:space="0" w:color="auto" w:frame="1"/>
            <w:lang w:eastAsia="ru-RU"/>
          </w:rPr>
          <w:br/>
        </w:r>
      </w:hyperlink>
    </w:p>
    <w:sectPr w:rsidR="00802635" w:rsidSect="00F13A5C">
      <w:pgSz w:w="11906" w:h="16838"/>
      <w:pgMar w:top="1134" w:right="850" w:bottom="1134" w:left="1134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A71"/>
    <w:rsid w:val="00495E91"/>
    <w:rsid w:val="00802635"/>
    <w:rsid w:val="00A70A71"/>
    <w:rsid w:val="00CF28BC"/>
    <w:rsid w:val="00E57236"/>
    <w:rsid w:val="00F1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35"/>
  </w:style>
  <w:style w:type="paragraph" w:styleId="1">
    <w:name w:val="heading 1"/>
    <w:basedOn w:val="a"/>
    <w:link w:val="10"/>
    <w:uiPriority w:val="9"/>
    <w:qFormat/>
    <w:rsid w:val="00A70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70A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0A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7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0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/detskijsad/-kak-deti-pomogli-fedore-scenarii-8-marta-dlja-podgotovitelnoi-k-shkole-grup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F7CE-A706-4781-B8A5-CF207EC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Светлана</cp:lastModifiedBy>
  <cp:revision>2</cp:revision>
  <dcterms:created xsi:type="dcterms:W3CDTF">2013-02-13T08:55:00Z</dcterms:created>
  <dcterms:modified xsi:type="dcterms:W3CDTF">2016-03-29T18:59:00Z</dcterms:modified>
</cp:coreProperties>
</file>